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9B07" w14:textId="1B31C2EC" w:rsidR="00A95D5E" w:rsidRDefault="00D50B54">
      <w:pPr>
        <w:spacing w:line="720" w:lineRule="exac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3555B18" wp14:editId="69D3C355">
            <wp:simplePos x="0" y="0"/>
            <wp:positionH relativeFrom="column">
              <wp:posOffset>3540125</wp:posOffset>
            </wp:positionH>
            <wp:positionV relativeFrom="paragraph">
              <wp:posOffset>229235</wp:posOffset>
            </wp:positionV>
            <wp:extent cx="2719416" cy="184367"/>
            <wp:effectExtent l="0" t="0" r="0" b="0"/>
            <wp:wrapNone/>
            <wp:docPr id="1" name="Drawing 0" descr="sp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page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9416" cy="184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微软雅黑" w:eastAsia="微软雅黑" w:hAnsi="微软雅黑" w:cs="微软雅黑"/>
          <w:color w:val="4067B1"/>
          <w:sz w:val="52"/>
        </w:rPr>
        <w:t>邱福亮</w:t>
      </w:r>
      <w:r w:rsidR="00000000">
        <w:rPr>
          <w:noProof/>
        </w:rPr>
        <w:drawing>
          <wp:anchor distT="0" distB="0" distL="114300" distR="114300" simplePos="0" relativeHeight="251659264" behindDoc="1" locked="0" layoutInCell="1" allowOverlap="1" wp14:anchorId="04DFA34B" wp14:editId="12882BD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55" cy="184367"/>
            <wp:effectExtent l="0" t="0" r="0" b="0"/>
            <wp:wrapNone/>
            <wp:docPr id="1831465692" name="Drawing 0" descr="base_info_head_icon_spli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info_head_icon_split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55" cy="184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/>
          <w:color w:val="4067B1"/>
          <w:sz w:val="52"/>
        </w:rPr>
        <w:tab/>
      </w:r>
      <w:r w:rsidRPr="00D50B54">
        <w:rPr>
          <w:rFonts w:ascii="微软雅黑" w:eastAsia="微软雅黑" w:hAnsi="微软雅黑" w:cs="微软雅黑" w:hint="eastAsia"/>
          <w:color w:val="4067B1"/>
          <w:sz w:val="28"/>
          <w:szCs w:val="15"/>
        </w:rPr>
        <w:t>前端开发</w:t>
      </w:r>
    </w:p>
    <w:p w14:paraId="276E4831" w14:textId="10CE5B23" w:rsidR="00A95D5E" w:rsidRDefault="00000000">
      <w:pPr>
        <w:spacing w:line="440" w:lineRule="exac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06CEC5" wp14:editId="0DB06456">
            <wp:simplePos x="0" y="0"/>
            <wp:positionH relativeFrom="page">
              <wp:posOffset>0</wp:posOffset>
            </wp:positionH>
            <wp:positionV relativeFrom="page">
              <wp:posOffset>1106203</wp:posOffset>
            </wp:positionV>
            <wp:extent cx="7559055" cy="903399"/>
            <wp:effectExtent l="0" t="0" r="0" b="0"/>
            <wp:wrapNone/>
            <wp:docPr id="1861313483" name="Drawing 0" descr="base_info_head_icon_b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info_head_icon_bg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55" cy="903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4678"/>
      </w:tblGrid>
      <w:tr w:rsidR="00A95D5E" w14:paraId="652E4D30" w14:textId="77777777" w:rsidTr="009F1565">
        <w:trPr>
          <w:trHeight w:hRule="exact" w:val="380"/>
        </w:trPr>
        <w:tc>
          <w:tcPr>
            <w:tcW w:w="5108" w:type="dxa"/>
          </w:tcPr>
          <w:p w14:paraId="4CD441F6" w14:textId="77777777" w:rsidR="00A95D5E" w:rsidRDefault="00000000">
            <w:pPr>
              <w:spacing w:line="380" w:lineRule="exact"/>
              <w:ind w:left="72" w:right="72"/>
              <w:textAlignment w:val="center"/>
            </w:pPr>
            <w:r>
              <w:rPr>
                <w:rFonts w:ascii="微软雅黑" w:eastAsia="微软雅黑" w:hAnsi="微软雅黑" w:cs="微软雅黑"/>
                <w:color w:val="666666"/>
                <w:sz w:val="20"/>
              </w:rPr>
              <w:t>性别：男</w:t>
            </w:r>
          </w:p>
        </w:tc>
        <w:tc>
          <w:tcPr>
            <w:tcW w:w="4678" w:type="dxa"/>
          </w:tcPr>
          <w:p w14:paraId="05F3631F" w14:textId="78766734" w:rsidR="00A95D5E" w:rsidRDefault="00000000">
            <w:pPr>
              <w:spacing w:line="380" w:lineRule="exact"/>
              <w:ind w:left="72" w:right="72"/>
              <w:textAlignment w:val="center"/>
            </w:pPr>
            <w:r>
              <w:rPr>
                <w:rFonts w:ascii="微软雅黑" w:eastAsia="微软雅黑" w:hAnsi="微软雅黑" w:cs="微软雅黑"/>
                <w:color w:val="666666"/>
                <w:sz w:val="20"/>
              </w:rPr>
              <w:t>年</w:t>
            </w:r>
            <w:r w:rsidR="00D50B54">
              <w:rPr>
                <w:rFonts w:ascii="微软雅黑" w:eastAsia="微软雅黑" w:hAnsi="微软雅黑" w:cs="微软雅黑" w:hint="eastAsia"/>
                <w:color w:val="666666"/>
                <w:sz w:val="20"/>
              </w:rPr>
              <w:t xml:space="preserve"> </w:t>
            </w:r>
            <w:r w:rsidR="00D50B54">
              <w:rPr>
                <w:rFonts w:ascii="微软雅黑" w:eastAsia="微软雅黑" w:hAnsi="微软雅黑" w:cs="微软雅黑"/>
                <w:color w:val="666666"/>
                <w:sz w:val="20"/>
              </w:rPr>
              <w:t xml:space="preserve">   </w:t>
            </w:r>
            <w:r>
              <w:rPr>
                <w:rFonts w:ascii="微软雅黑" w:eastAsia="微软雅黑" w:hAnsi="微软雅黑" w:cs="微软雅黑"/>
                <w:color w:val="666666"/>
                <w:sz w:val="20"/>
              </w:rPr>
              <w:t>龄：2</w:t>
            </w:r>
            <w:r w:rsidR="002932AD">
              <w:rPr>
                <w:rFonts w:ascii="微软雅黑" w:eastAsia="微软雅黑" w:hAnsi="微软雅黑" w:cs="微软雅黑"/>
                <w:color w:val="666666"/>
                <w:sz w:val="20"/>
              </w:rPr>
              <w:t>6</w:t>
            </w:r>
          </w:p>
        </w:tc>
      </w:tr>
      <w:tr w:rsidR="00A95D5E" w14:paraId="2304CB66" w14:textId="77777777" w:rsidTr="009F1565">
        <w:trPr>
          <w:trHeight w:hRule="exact" w:val="380"/>
        </w:trPr>
        <w:tc>
          <w:tcPr>
            <w:tcW w:w="5108" w:type="dxa"/>
          </w:tcPr>
          <w:p w14:paraId="3C541BBB" w14:textId="77777777" w:rsidR="00A95D5E" w:rsidRDefault="00000000">
            <w:pPr>
              <w:spacing w:line="380" w:lineRule="exact"/>
              <w:ind w:left="72" w:right="72"/>
              <w:textAlignment w:val="center"/>
            </w:pPr>
            <w:r>
              <w:rPr>
                <w:rFonts w:ascii="微软雅黑" w:eastAsia="微软雅黑" w:hAnsi="微软雅黑" w:cs="微软雅黑"/>
                <w:color w:val="666666"/>
                <w:sz w:val="20"/>
              </w:rPr>
              <w:t>电话：18279372258</w:t>
            </w:r>
          </w:p>
        </w:tc>
        <w:tc>
          <w:tcPr>
            <w:tcW w:w="4678" w:type="dxa"/>
          </w:tcPr>
          <w:p w14:paraId="01B8A0FD" w14:textId="50892953" w:rsidR="00A95D5E" w:rsidRDefault="00D50B54" w:rsidP="00D50B54">
            <w:pPr>
              <w:spacing w:line="380" w:lineRule="exact"/>
              <w:ind w:left="72" w:right="72"/>
              <w:textAlignment w:val="center"/>
            </w:pPr>
            <w:r w:rsidRPr="00D50B54">
              <w:rPr>
                <w:rFonts w:ascii="微软雅黑" w:eastAsia="微软雅黑" w:hAnsi="微软雅黑" w:cs="微软雅黑" w:hint="eastAsia"/>
                <w:color w:val="666666"/>
                <w:sz w:val="20"/>
              </w:rPr>
              <w:t>工作经验：</w:t>
            </w:r>
            <w:r w:rsidRPr="00D50B54">
              <w:rPr>
                <w:rFonts w:ascii="微软雅黑" w:eastAsia="微软雅黑" w:hAnsi="微软雅黑" w:cs="微软雅黑"/>
                <w:color w:val="666666"/>
                <w:sz w:val="20"/>
              </w:rPr>
              <w:t>4</w:t>
            </w:r>
            <w:r w:rsidRPr="00D50B54">
              <w:rPr>
                <w:rFonts w:ascii="微软雅黑" w:eastAsia="微软雅黑" w:hAnsi="微软雅黑" w:cs="微软雅黑" w:hint="eastAsia"/>
                <w:color w:val="666666"/>
                <w:sz w:val="20"/>
              </w:rPr>
              <w:t>年</w:t>
            </w:r>
          </w:p>
        </w:tc>
      </w:tr>
      <w:tr w:rsidR="00D50B54" w14:paraId="42D0DB1B" w14:textId="77777777" w:rsidTr="009F1565">
        <w:trPr>
          <w:trHeight w:hRule="exact" w:val="380"/>
        </w:trPr>
        <w:tc>
          <w:tcPr>
            <w:tcW w:w="5108" w:type="dxa"/>
          </w:tcPr>
          <w:p w14:paraId="25DAC402" w14:textId="77777777" w:rsidR="00D50B54" w:rsidRDefault="00D50B54" w:rsidP="00D50B54">
            <w:pPr>
              <w:spacing w:line="380" w:lineRule="exact"/>
              <w:ind w:left="72" w:right="72"/>
              <w:textAlignment w:val="center"/>
              <w:rPr>
                <w:rFonts w:ascii="微软雅黑" w:eastAsia="微软雅黑" w:hAnsi="微软雅黑" w:cs="微软雅黑"/>
                <w:color w:val="666666"/>
                <w:sz w:val="20"/>
              </w:rPr>
            </w:pPr>
            <w:r>
              <w:rPr>
                <w:rFonts w:ascii="微软雅黑" w:eastAsia="微软雅黑" w:hAnsi="微软雅黑" w:cs="微软雅黑"/>
                <w:color w:val="666666"/>
                <w:sz w:val="20"/>
              </w:rPr>
              <w:t>邮箱：</w:t>
            </w:r>
            <w:hyperlink r:id="rId10" w:history="1">
              <w:r w:rsidRPr="00DE3310">
                <w:rPr>
                  <w:rStyle w:val="a4"/>
                  <w:rFonts w:ascii="微软雅黑" w:eastAsia="微软雅黑" w:hAnsi="微软雅黑" w:cs="微软雅黑"/>
                  <w:sz w:val="20"/>
                </w:rPr>
                <w:t>qq982516861@gmail.com</w:t>
              </w:r>
            </w:hyperlink>
          </w:p>
          <w:p w14:paraId="2895C7C9" w14:textId="77777777" w:rsidR="00D50B54" w:rsidRPr="00D50B54" w:rsidRDefault="00D50B54">
            <w:pPr>
              <w:spacing w:line="380" w:lineRule="exact"/>
              <w:ind w:left="72" w:right="72"/>
              <w:textAlignment w:val="center"/>
              <w:rPr>
                <w:rFonts w:ascii="微软雅黑" w:eastAsia="微软雅黑" w:hAnsi="微软雅黑" w:cs="微软雅黑"/>
                <w:color w:val="666666"/>
                <w:sz w:val="20"/>
              </w:rPr>
            </w:pPr>
          </w:p>
        </w:tc>
        <w:tc>
          <w:tcPr>
            <w:tcW w:w="4678" w:type="dxa"/>
          </w:tcPr>
          <w:p w14:paraId="151E3480" w14:textId="7B15DD87" w:rsidR="00D50B54" w:rsidRPr="00D50B54" w:rsidRDefault="00D50B54" w:rsidP="00D50B54">
            <w:pPr>
              <w:spacing w:line="380" w:lineRule="exact"/>
              <w:ind w:left="72" w:right="72"/>
              <w:textAlignment w:val="center"/>
              <w:rPr>
                <w:rFonts w:ascii="微软雅黑" w:eastAsia="微软雅黑" w:hAnsi="微软雅黑" w:cs="微软雅黑" w:hint="eastAsia"/>
                <w:color w:val="666666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666666"/>
                <w:sz w:val="20"/>
              </w:rPr>
              <w:t xml:space="preserve">学 </w:t>
            </w:r>
            <w:r>
              <w:rPr>
                <w:rFonts w:ascii="微软雅黑" w:eastAsia="微软雅黑" w:hAnsi="微软雅黑" w:cs="微软雅黑"/>
                <w:color w:val="666666"/>
                <w:sz w:val="20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color w:val="666666"/>
                <w:sz w:val="20"/>
              </w:rPr>
              <w:t>历：本科</w:t>
            </w:r>
            <w:r w:rsidR="00C32D99">
              <w:rPr>
                <w:rFonts w:ascii="微软雅黑" w:eastAsia="微软雅黑" w:hAnsi="微软雅黑" w:cs="微软雅黑" w:hint="eastAsia"/>
                <w:color w:val="666666"/>
                <w:sz w:val="20"/>
              </w:rPr>
              <w:t>（软件工程）</w:t>
            </w:r>
          </w:p>
        </w:tc>
      </w:tr>
    </w:tbl>
    <w:p w14:paraId="5258F0ED" w14:textId="77777777" w:rsidR="003B6A73" w:rsidRDefault="003B6A73" w:rsidP="003B6A73">
      <w:pPr>
        <w:spacing w:line="380" w:lineRule="exact"/>
        <w:textAlignment w:val="center"/>
        <w:rPr>
          <w:rFonts w:hint="eastAsia"/>
        </w:rPr>
      </w:pPr>
    </w:p>
    <w:p w14:paraId="26D19BF6" w14:textId="77777777" w:rsidR="003B6A73" w:rsidRDefault="003B6A73" w:rsidP="003B6A73">
      <w:pPr>
        <w:spacing w:line="380" w:lineRule="exact"/>
        <w:textAlignment w:val="center"/>
      </w:pPr>
    </w:p>
    <w:p w14:paraId="635AD07F" w14:textId="0A5BF6E7" w:rsidR="00A95D5E" w:rsidRDefault="00000000">
      <w:pPr>
        <w:spacing w:line="460" w:lineRule="exact"/>
        <w:ind w:left="754"/>
        <w:textAlignment w:val="center"/>
      </w:pPr>
      <w:r>
        <w:rPr>
          <w:rFonts w:ascii="微软雅黑" w:eastAsia="微软雅黑" w:hAnsi="微软雅黑" w:cs="微软雅黑"/>
          <w:b/>
          <w:color w:val="4067B1"/>
          <w:sz w:val="26"/>
        </w:rPr>
        <w:t>相关技能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0BEC55E" wp14:editId="21A671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4987" cy="294987"/>
            <wp:effectExtent l="0" t="0" r="0" b="0"/>
            <wp:wrapNone/>
            <wp:docPr id="97134335" name="Drawing 0" descr="相关技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相关技能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987" cy="294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94AF722" wp14:editId="081095FE">
            <wp:simplePos x="0" y="0"/>
            <wp:positionH relativeFrom="column">
              <wp:posOffset>0</wp:posOffset>
            </wp:positionH>
            <wp:positionV relativeFrom="paragraph">
              <wp:posOffset>368734</wp:posOffset>
            </wp:positionV>
            <wp:extent cx="6213174" cy="18436"/>
            <wp:effectExtent l="0" t="0" r="0" b="0"/>
            <wp:wrapNone/>
            <wp:docPr id="717982286" name="Drawing 0" descr="module_title_split_ic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ule_title_split_icon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3174" cy="18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D932C" w14:textId="77777777" w:rsidR="00A95D5E" w:rsidRDefault="00A95D5E">
      <w:pPr>
        <w:spacing w:line="140" w:lineRule="exact"/>
      </w:pPr>
    </w:p>
    <w:p w14:paraId="7403BC33" w14:textId="77777777" w:rsidR="00A95D5E" w:rsidRDefault="00A95D5E">
      <w:pPr>
        <w:spacing w:line="160" w:lineRule="exact"/>
      </w:pPr>
    </w:p>
    <w:p w14:paraId="4E57D9BA" w14:textId="77777777" w:rsidR="00A95D5E" w:rsidRDefault="00000000">
      <w:pPr>
        <w:numPr>
          <w:ilvl w:val="0"/>
          <w:numId w:val="1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666666"/>
          <w:sz w:val="20"/>
        </w:rPr>
        <w:t>熟悉HTML5、CSS3新特性</w:t>
      </w:r>
    </w:p>
    <w:p w14:paraId="1B488F50" w14:textId="77777777" w:rsidR="00A95D5E" w:rsidRDefault="00000000">
      <w:pPr>
        <w:numPr>
          <w:ilvl w:val="0"/>
          <w:numId w:val="2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666666"/>
          <w:sz w:val="20"/>
        </w:rPr>
        <w:t>熟悉Flutter、Dart，有跨平台混合开发经验</w:t>
      </w:r>
    </w:p>
    <w:p w14:paraId="49AEA244" w14:textId="77777777" w:rsidR="00A95D5E" w:rsidRDefault="00000000">
      <w:pPr>
        <w:numPr>
          <w:ilvl w:val="0"/>
          <w:numId w:val="3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666666"/>
          <w:sz w:val="20"/>
        </w:rPr>
        <w:t>熟练原生小程序及小程序相关性能监控，有实际开发经验</w:t>
      </w:r>
    </w:p>
    <w:p w14:paraId="4B93D901" w14:textId="77777777" w:rsidR="00A95D5E" w:rsidRDefault="00000000">
      <w:pPr>
        <w:numPr>
          <w:ilvl w:val="0"/>
          <w:numId w:val="4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666666"/>
          <w:sz w:val="20"/>
        </w:rPr>
        <w:t>熟悉JS相关概念以及TypeScript、ES6语法</w:t>
      </w:r>
    </w:p>
    <w:p w14:paraId="01F8CE17" w14:textId="77777777" w:rsidR="00A95D5E" w:rsidRDefault="00000000">
      <w:pPr>
        <w:numPr>
          <w:ilvl w:val="0"/>
          <w:numId w:val="5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666666"/>
          <w:sz w:val="20"/>
        </w:rPr>
        <w:t xml:space="preserve">熟练使用React、有相关项目开发经验 </w:t>
      </w:r>
    </w:p>
    <w:p w14:paraId="4106E9D9" w14:textId="651DFC5E" w:rsidR="00A95D5E" w:rsidRDefault="00000000">
      <w:pPr>
        <w:numPr>
          <w:ilvl w:val="0"/>
          <w:numId w:val="6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666666"/>
          <w:sz w:val="20"/>
        </w:rPr>
        <w:t>熟练调试，能够自主排查问题，具有</w:t>
      </w:r>
      <w:r w:rsidR="00C32D99">
        <w:rPr>
          <w:rFonts w:ascii="微软雅黑" w:eastAsia="微软雅黑" w:hAnsi="微软雅黑" w:cs="微软雅黑" w:hint="eastAsia"/>
          <w:color w:val="666666"/>
          <w:sz w:val="20"/>
        </w:rPr>
        <w:t>复杂模块</w:t>
      </w:r>
      <w:r>
        <w:rPr>
          <w:rFonts w:ascii="微软雅黑" w:eastAsia="微软雅黑" w:hAnsi="微软雅黑" w:cs="微软雅黑"/>
          <w:color w:val="666666"/>
          <w:sz w:val="20"/>
        </w:rPr>
        <w:t>独立开发能力</w:t>
      </w:r>
    </w:p>
    <w:p w14:paraId="41460B17" w14:textId="77777777" w:rsidR="00A95D5E" w:rsidRDefault="00000000">
      <w:pPr>
        <w:numPr>
          <w:ilvl w:val="0"/>
          <w:numId w:val="7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666666"/>
          <w:sz w:val="20"/>
        </w:rPr>
        <w:t xml:space="preserve">了解http/https协议、浏览器缓存及相关知识 </w:t>
      </w:r>
    </w:p>
    <w:p w14:paraId="3724595B" w14:textId="4827A67A" w:rsidR="00A95D5E" w:rsidRDefault="00000000">
      <w:pPr>
        <w:numPr>
          <w:ilvl w:val="0"/>
          <w:numId w:val="8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666666"/>
          <w:sz w:val="20"/>
        </w:rPr>
        <w:t>了解</w:t>
      </w:r>
      <w:r w:rsidR="00C32D99">
        <w:rPr>
          <w:rFonts w:ascii="微软雅黑" w:eastAsia="微软雅黑" w:hAnsi="微软雅黑" w:cs="微软雅黑"/>
          <w:color w:val="666666"/>
          <w:sz w:val="20"/>
        </w:rPr>
        <w:t>webpack</w:t>
      </w:r>
      <w:r w:rsidR="00C32D99">
        <w:rPr>
          <w:rFonts w:ascii="微软雅黑" w:eastAsia="微软雅黑" w:hAnsi="微软雅黑" w:cs="微软雅黑" w:hint="eastAsia"/>
          <w:color w:val="666666"/>
          <w:sz w:val="20"/>
        </w:rPr>
        <w:t>、</w:t>
      </w:r>
      <w:r>
        <w:rPr>
          <w:rFonts w:ascii="微软雅黑" w:eastAsia="微软雅黑" w:hAnsi="微软雅黑" w:cs="微软雅黑"/>
          <w:color w:val="666666"/>
          <w:sz w:val="20"/>
        </w:rPr>
        <w:t>模块化开发，具有公共方法、组件封装能力</w:t>
      </w:r>
    </w:p>
    <w:p w14:paraId="6B21AE77" w14:textId="77777777" w:rsidR="00A95D5E" w:rsidRDefault="00000000">
      <w:pPr>
        <w:spacing w:line="380" w:lineRule="exact"/>
        <w:textAlignment w:val="center"/>
      </w:pPr>
      <w:r>
        <w:rPr>
          <w:rFonts w:ascii="微软雅黑" w:eastAsia="微软雅黑" w:hAnsi="微软雅黑" w:cs="微软雅黑"/>
          <w:color w:val="666666"/>
          <w:sz w:val="20"/>
        </w:rPr>
        <w:t>﻿</w:t>
      </w:r>
    </w:p>
    <w:p w14:paraId="062EF9E7" w14:textId="77777777" w:rsidR="00A95D5E" w:rsidRDefault="00A95D5E">
      <w:pPr>
        <w:spacing w:line="300" w:lineRule="exact"/>
        <w:jc w:val="left"/>
      </w:pPr>
    </w:p>
    <w:p w14:paraId="5335D155" w14:textId="77777777" w:rsidR="00A95D5E" w:rsidRDefault="00000000">
      <w:pPr>
        <w:spacing w:line="460" w:lineRule="exact"/>
        <w:ind w:left="754"/>
        <w:textAlignment w:val="center"/>
      </w:pPr>
      <w:r>
        <w:rPr>
          <w:rFonts w:ascii="微软雅黑" w:eastAsia="微软雅黑" w:hAnsi="微软雅黑" w:cs="微软雅黑"/>
          <w:b/>
          <w:color w:val="4067B1"/>
          <w:sz w:val="26"/>
        </w:rPr>
        <w:t>工作经历</w: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13BAD5B" wp14:editId="697636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4987" cy="294987"/>
            <wp:effectExtent l="0" t="0" r="0" b="0"/>
            <wp:wrapNone/>
            <wp:docPr id="1763067928" name="Drawing 0" descr="工作经历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工作经历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987" cy="294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71B8027" wp14:editId="44F6DB63">
            <wp:simplePos x="0" y="0"/>
            <wp:positionH relativeFrom="column">
              <wp:posOffset>0</wp:posOffset>
            </wp:positionH>
            <wp:positionV relativeFrom="paragraph">
              <wp:posOffset>368734</wp:posOffset>
            </wp:positionV>
            <wp:extent cx="6213174" cy="18436"/>
            <wp:effectExtent l="0" t="0" r="0" b="0"/>
            <wp:wrapNone/>
            <wp:docPr id="1576817957" name="Drawing 0" descr="module_title_split_ic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ule_title_split_icon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3174" cy="18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C8F7B" w14:textId="77777777" w:rsidR="00A95D5E" w:rsidRDefault="00A95D5E">
      <w:pPr>
        <w:spacing w:line="140" w:lineRule="exact"/>
      </w:pPr>
    </w:p>
    <w:p w14:paraId="41094736" w14:textId="77777777" w:rsidR="00A95D5E" w:rsidRDefault="00A95D5E">
      <w:pPr>
        <w:spacing w:line="160" w:lineRule="exact"/>
      </w:pPr>
    </w:p>
    <w:p w14:paraId="1BFDC12E" w14:textId="0274BCD7" w:rsidR="00A95D5E" w:rsidRDefault="003B6A73">
      <w:pPr>
        <w:tabs>
          <w:tab w:val="right" w:pos="9860"/>
        </w:tabs>
        <w:spacing w:line="380" w:lineRule="exact"/>
        <w:jc w:val="left"/>
        <w:textAlignment w:val="center"/>
      </w:pPr>
      <w:r>
        <w:rPr>
          <w:rFonts w:ascii="微软雅黑" w:eastAsia="微软雅黑" w:hAnsi="微软雅黑" w:cs="微软雅黑"/>
          <w:b/>
          <w:color w:val="4067B1"/>
          <w:sz w:val="22"/>
        </w:rPr>
        <w:t>杭州聚盛卓悦信息技术有限公司</w:t>
      </w:r>
      <w:r w:rsidR="00C32D99">
        <w:rPr>
          <w:rFonts w:ascii="微软雅黑" w:eastAsia="微软雅黑" w:hAnsi="微软雅黑" w:cs="微软雅黑" w:hint="eastAsia"/>
          <w:b/>
          <w:color w:val="4067B1"/>
          <w:sz w:val="22"/>
        </w:rPr>
        <w:t>（阿里拍卖）</w:t>
      </w:r>
      <w:r>
        <w:rPr>
          <w:rFonts w:ascii="微软雅黑" w:eastAsia="微软雅黑" w:hAnsi="微软雅黑" w:cs="微软雅黑" w:hint="eastAsia"/>
          <w:b/>
          <w:color w:val="4067B1"/>
          <w:sz w:val="22"/>
        </w:rPr>
        <w:t>（</w:t>
      </w:r>
      <w:r>
        <w:rPr>
          <w:rFonts w:ascii="微软雅黑" w:eastAsia="微软雅黑" w:hAnsi="微软雅黑" w:cs="微软雅黑"/>
          <w:b/>
          <w:color w:val="4067B1"/>
          <w:sz w:val="22"/>
        </w:rPr>
        <w:t>2021.09-至今</w:t>
      </w:r>
      <w:r>
        <w:rPr>
          <w:rFonts w:ascii="微软雅黑" w:eastAsia="微软雅黑" w:hAnsi="微软雅黑" w:cs="微软雅黑" w:hint="eastAsia"/>
          <w:b/>
          <w:color w:val="4067B1"/>
          <w:sz w:val="22"/>
        </w:rPr>
        <w:t>）</w:t>
      </w:r>
      <w:r w:rsidR="00000000">
        <w:rPr>
          <w:rFonts w:ascii="微软雅黑" w:eastAsia="微软雅黑" w:hAnsi="微软雅黑" w:cs="微软雅黑"/>
          <w:b/>
          <w:color w:val="4067B1"/>
          <w:sz w:val="22"/>
        </w:rPr>
        <w:tab/>
      </w:r>
      <w:r>
        <w:rPr>
          <w:rFonts w:ascii="微软雅黑" w:eastAsia="微软雅黑" w:hAnsi="微软雅黑" w:cs="微软雅黑" w:hint="eastAsia"/>
          <w:b/>
          <w:color w:val="4067B1"/>
          <w:sz w:val="22"/>
        </w:rPr>
        <w:t>前端开发</w:t>
      </w:r>
    </w:p>
    <w:p w14:paraId="4760F3C2" w14:textId="77777777" w:rsidR="00C32D99" w:rsidRPr="00C32D99" w:rsidRDefault="009E2337" w:rsidP="00C32D99">
      <w:pPr>
        <w:numPr>
          <w:ilvl w:val="0"/>
          <w:numId w:val="14"/>
        </w:numPr>
        <w:spacing w:line="380" w:lineRule="exact"/>
        <w:ind w:left="360" w:hanging="360"/>
        <w:textAlignment w:val="center"/>
        <w:rPr>
          <w:rFonts w:ascii="微软雅黑" w:eastAsia="微软雅黑" w:hAnsi="微软雅黑" w:cs="微软雅黑"/>
          <w:color w:val="666666"/>
          <w:sz w:val="20"/>
        </w:rPr>
      </w:pPr>
      <w:r w:rsidRPr="00C32D99">
        <w:rPr>
          <w:rFonts w:ascii="微软雅黑" w:eastAsia="微软雅黑" w:hAnsi="微软雅黑" w:cs="微软雅黑" w:hint="eastAsia"/>
          <w:color w:val="666666"/>
          <w:sz w:val="20"/>
        </w:rPr>
        <w:t>主要负责偏向技术性项目，规范团队开发标准</w:t>
      </w:r>
    </w:p>
    <w:p w14:paraId="7CE52F15" w14:textId="77777777" w:rsidR="00C32D99" w:rsidRDefault="00C32D99" w:rsidP="00C32D99">
      <w:pPr>
        <w:numPr>
          <w:ilvl w:val="0"/>
          <w:numId w:val="14"/>
        </w:numPr>
        <w:spacing w:line="380" w:lineRule="exact"/>
        <w:ind w:left="360" w:hanging="360"/>
        <w:textAlignment w:val="center"/>
        <w:rPr>
          <w:rFonts w:ascii="微软雅黑" w:eastAsia="微软雅黑" w:hAnsi="微软雅黑" w:cs="微软雅黑"/>
          <w:color w:val="666666"/>
          <w:sz w:val="20"/>
        </w:rPr>
      </w:pPr>
      <w:r w:rsidRPr="00C32D99">
        <w:rPr>
          <w:rFonts w:ascii="微软雅黑" w:eastAsia="微软雅黑" w:hAnsi="微软雅黑" w:cs="微软雅黑" w:hint="eastAsia"/>
          <w:color w:val="666666"/>
          <w:sz w:val="20"/>
        </w:rPr>
        <w:t>低代码平台、Chrome插件项目调研开发</w:t>
      </w:r>
    </w:p>
    <w:p w14:paraId="3A7E3945" w14:textId="014554DC" w:rsidR="00C32D99" w:rsidRPr="00C32D99" w:rsidRDefault="00C32D99" w:rsidP="00C32D99">
      <w:pPr>
        <w:numPr>
          <w:ilvl w:val="0"/>
          <w:numId w:val="14"/>
        </w:numPr>
        <w:spacing w:line="380" w:lineRule="exact"/>
        <w:ind w:left="360" w:hanging="360"/>
        <w:textAlignment w:val="center"/>
        <w:rPr>
          <w:rFonts w:ascii="微软雅黑" w:eastAsia="微软雅黑" w:hAnsi="微软雅黑" w:cs="微软雅黑" w:hint="eastAsia"/>
          <w:color w:val="666666"/>
          <w:sz w:val="20"/>
        </w:rPr>
      </w:pPr>
      <w:r>
        <w:rPr>
          <w:rFonts w:ascii="微软雅黑" w:eastAsia="微软雅黑" w:hAnsi="微软雅黑" w:cs="微软雅黑" w:hint="eastAsia"/>
          <w:color w:val="666666"/>
          <w:sz w:val="20"/>
        </w:rPr>
        <w:t>对</w:t>
      </w:r>
      <w:r w:rsidRPr="00C32D99">
        <w:rPr>
          <w:rFonts w:ascii="微软雅黑" w:eastAsia="微软雅黑" w:hAnsi="微软雅黑" w:cs="微软雅黑" w:hint="eastAsia"/>
          <w:color w:val="666666"/>
          <w:sz w:val="20"/>
        </w:rPr>
        <w:t>SaaS项目</w:t>
      </w:r>
      <w:r>
        <w:rPr>
          <w:rFonts w:ascii="微软雅黑" w:eastAsia="微软雅黑" w:hAnsi="微软雅黑" w:cs="微软雅黑" w:hint="eastAsia"/>
          <w:color w:val="666666"/>
          <w:sz w:val="20"/>
        </w:rPr>
        <w:t>进行</w:t>
      </w:r>
      <w:r w:rsidRPr="00C32D99">
        <w:rPr>
          <w:rFonts w:ascii="微软雅黑" w:eastAsia="微软雅黑" w:hAnsi="微软雅黑" w:cs="微软雅黑" w:hint="eastAsia"/>
          <w:color w:val="666666"/>
          <w:sz w:val="20"/>
        </w:rPr>
        <w:t>组件化</w:t>
      </w:r>
      <w:r>
        <w:rPr>
          <w:rFonts w:ascii="微软雅黑" w:eastAsia="微软雅黑" w:hAnsi="微软雅黑" w:cs="微软雅黑" w:hint="eastAsia"/>
          <w:color w:val="666666"/>
          <w:sz w:val="20"/>
        </w:rPr>
        <w:t>封装，提高开发效率</w:t>
      </w:r>
    </w:p>
    <w:p w14:paraId="7F9DC979" w14:textId="63E77660" w:rsidR="00A95D5E" w:rsidRDefault="00000000">
      <w:pPr>
        <w:spacing w:line="380" w:lineRule="exact"/>
        <w:textAlignment w:val="center"/>
      </w:pPr>
      <w:r>
        <w:rPr>
          <w:rFonts w:ascii="Tahoma" w:eastAsia="微软雅黑" w:hAnsi="Tahoma" w:cs="Tahoma"/>
          <w:color w:val="404040"/>
          <w:sz w:val="20"/>
        </w:rPr>
        <w:t>﻿</w:t>
      </w:r>
    </w:p>
    <w:p w14:paraId="63472C07" w14:textId="77777777" w:rsidR="00A95D5E" w:rsidRDefault="00A95D5E">
      <w:pPr>
        <w:spacing w:line="160" w:lineRule="exact"/>
        <w:jc w:val="left"/>
      </w:pPr>
    </w:p>
    <w:p w14:paraId="3C70F929" w14:textId="3BAC1938" w:rsidR="00A95D5E" w:rsidRDefault="009E2337">
      <w:pPr>
        <w:tabs>
          <w:tab w:val="right" w:pos="9860"/>
        </w:tabs>
        <w:spacing w:line="380" w:lineRule="exact"/>
        <w:jc w:val="left"/>
        <w:textAlignment w:val="center"/>
      </w:pPr>
      <w:r>
        <w:rPr>
          <w:rFonts w:ascii="微软雅黑" w:eastAsia="微软雅黑" w:hAnsi="微软雅黑" w:cs="微软雅黑"/>
          <w:b/>
          <w:color w:val="4067B1"/>
          <w:sz w:val="22"/>
        </w:rPr>
        <w:t>深圳脚本传说科技（</w:t>
      </w:r>
      <w:r>
        <w:rPr>
          <w:rFonts w:ascii="微软雅黑" w:eastAsia="微软雅黑" w:hAnsi="微软雅黑" w:cs="微软雅黑" w:hint="eastAsia"/>
          <w:b/>
          <w:color w:val="4067B1"/>
          <w:sz w:val="22"/>
        </w:rPr>
        <w:t>创业</w:t>
      </w:r>
      <w:r>
        <w:rPr>
          <w:rFonts w:ascii="微软雅黑" w:eastAsia="微软雅黑" w:hAnsi="微软雅黑" w:cs="微软雅黑"/>
          <w:b/>
          <w:color w:val="4067B1"/>
          <w:sz w:val="22"/>
        </w:rPr>
        <w:t>）</w:t>
      </w:r>
      <w:r>
        <w:rPr>
          <w:rFonts w:ascii="微软雅黑" w:eastAsia="微软雅黑" w:hAnsi="微软雅黑" w:cs="微软雅黑" w:hint="eastAsia"/>
          <w:b/>
          <w:color w:val="4067B1"/>
          <w:sz w:val="22"/>
        </w:rPr>
        <w:t>（</w:t>
      </w:r>
      <w:r>
        <w:rPr>
          <w:rFonts w:ascii="微软雅黑" w:eastAsia="微软雅黑" w:hAnsi="微软雅黑" w:cs="微软雅黑"/>
          <w:b/>
          <w:color w:val="4067B1"/>
          <w:sz w:val="22"/>
        </w:rPr>
        <w:t>2021.05-2021.09</w:t>
      </w:r>
      <w:r>
        <w:rPr>
          <w:rFonts w:ascii="微软雅黑" w:eastAsia="微软雅黑" w:hAnsi="微软雅黑" w:cs="微软雅黑" w:hint="eastAsia"/>
          <w:b/>
          <w:color w:val="4067B1"/>
          <w:sz w:val="22"/>
        </w:rPr>
        <w:t>）</w:t>
      </w:r>
      <w:r w:rsidR="00000000">
        <w:rPr>
          <w:rFonts w:ascii="微软雅黑" w:eastAsia="微软雅黑" w:hAnsi="微软雅黑" w:cs="微软雅黑"/>
          <w:b/>
          <w:color w:val="4067B1"/>
          <w:sz w:val="22"/>
        </w:rPr>
        <w:tab/>
        <w:t> </w:t>
      </w:r>
      <w:r>
        <w:rPr>
          <w:rFonts w:ascii="微软雅黑" w:eastAsia="微软雅黑" w:hAnsi="微软雅黑" w:cs="微软雅黑" w:hint="eastAsia"/>
          <w:b/>
          <w:color w:val="4067B1"/>
          <w:sz w:val="22"/>
        </w:rPr>
        <w:t>前端开发</w:t>
      </w:r>
    </w:p>
    <w:p w14:paraId="66546494" w14:textId="77777777" w:rsidR="00A95D5E" w:rsidRDefault="00A95D5E">
      <w:pPr>
        <w:spacing w:line="80" w:lineRule="exact"/>
        <w:jc w:val="left"/>
      </w:pPr>
    </w:p>
    <w:p w14:paraId="4EA37528" w14:textId="73001695" w:rsidR="00A95D5E" w:rsidRDefault="00000000">
      <w:pPr>
        <w:numPr>
          <w:ilvl w:val="0"/>
          <w:numId w:val="13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666666"/>
          <w:sz w:val="20"/>
        </w:rPr>
        <w:t>从0到1进行客户端APP开发</w:t>
      </w:r>
    </w:p>
    <w:p w14:paraId="6FD24EE1" w14:textId="77777777" w:rsidR="00A95D5E" w:rsidRDefault="00000000">
      <w:pPr>
        <w:numPr>
          <w:ilvl w:val="0"/>
          <w:numId w:val="14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666666"/>
          <w:sz w:val="20"/>
        </w:rPr>
        <w:t xml:space="preserve">负责后台管理系统的web移动端开发 </w:t>
      </w:r>
    </w:p>
    <w:p w14:paraId="7228F549" w14:textId="36DAB0CE" w:rsidR="00A95D5E" w:rsidRDefault="00000000">
      <w:pPr>
        <w:numPr>
          <w:ilvl w:val="0"/>
          <w:numId w:val="15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666666"/>
          <w:sz w:val="20"/>
        </w:rPr>
        <w:t>参与产品研讨、需求评审</w:t>
      </w:r>
    </w:p>
    <w:p w14:paraId="2856F2EC" w14:textId="77777777" w:rsidR="00A95D5E" w:rsidRDefault="00000000">
      <w:pPr>
        <w:spacing w:line="380" w:lineRule="exact"/>
        <w:textAlignment w:val="center"/>
      </w:pPr>
      <w:r>
        <w:rPr>
          <w:rFonts w:ascii="微软雅黑" w:eastAsia="微软雅黑" w:hAnsi="微软雅黑" w:cs="微软雅黑"/>
          <w:color w:val="666666"/>
          <w:sz w:val="20"/>
        </w:rPr>
        <w:t xml:space="preserve"> </w:t>
      </w:r>
    </w:p>
    <w:p w14:paraId="2AB215E3" w14:textId="77777777" w:rsidR="00A95D5E" w:rsidRDefault="00A95D5E">
      <w:pPr>
        <w:spacing w:line="160" w:lineRule="exact"/>
        <w:jc w:val="left"/>
      </w:pPr>
    </w:p>
    <w:p w14:paraId="0CFE6A41" w14:textId="527704E2" w:rsidR="00A95D5E" w:rsidRDefault="009E2337">
      <w:pPr>
        <w:tabs>
          <w:tab w:val="right" w:pos="9860"/>
        </w:tabs>
        <w:spacing w:line="380" w:lineRule="exact"/>
        <w:jc w:val="left"/>
        <w:textAlignment w:val="center"/>
      </w:pPr>
      <w:r>
        <w:rPr>
          <w:rFonts w:ascii="微软雅黑" w:eastAsia="微软雅黑" w:hAnsi="微软雅黑" w:cs="微软雅黑"/>
          <w:b/>
          <w:color w:val="4067B1"/>
          <w:sz w:val="22"/>
        </w:rPr>
        <w:t>深圳软通动力有限公司</w:t>
      </w:r>
      <w:r w:rsidR="00C32D99">
        <w:rPr>
          <w:rFonts w:ascii="微软雅黑" w:eastAsia="微软雅黑" w:hAnsi="微软雅黑" w:cs="微软雅黑" w:hint="eastAsia"/>
          <w:b/>
          <w:color w:val="4067B1"/>
          <w:sz w:val="22"/>
        </w:rPr>
        <w:t>（腾讯云）</w:t>
      </w:r>
      <w:r>
        <w:rPr>
          <w:rFonts w:ascii="微软雅黑" w:eastAsia="微软雅黑" w:hAnsi="微软雅黑" w:cs="微软雅黑" w:hint="eastAsia"/>
          <w:b/>
          <w:color w:val="4067B1"/>
          <w:sz w:val="22"/>
        </w:rPr>
        <w:t>（</w:t>
      </w:r>
      <w:r>
        <w:rPr>
          <w:rFonts w:ascii="微软雅黑" w:eastAsia="微软雅黑" w:hAnsi="微软雅黑" w:cs="微软雅黑"/>
          <w:b/>
          <w:color w:val="4067B1"/>
          <w:sz w:val="22"/>
        </w:rPr>
        <w:t>2019.07-2021.05</w:t>
      </w:r>
      <w:r>
        <w:rPr>
          <w:rFonts w:ascii="微软雅黑" w:eastAsia="微软雅黑" w:hAnsi="微软雅黑" w:cs="微软雅黑" w:hint="eastAsia"/>
          <w:b/>
          <w:color w:val="4067B1"/>
          <w:sz w:val="22"/>
        </w:rPr>
        <w:t>）</w:t>
      </w:r>
      <w:r w:rsidR="00000000">
        <w:rPr>
          <w:rFonts w:ascii="微软雅黑" w:eastAsia="微软雅黑" w:hAnsi="微软雅黑" w:cs="微软雅黑"/>
          <w:b/>
          <w:color w:val="4067B1"/>
          <w:sz w:val="22"/>
        </w:rPr>
        <w:tab/>
      </w:r>
      <w:r>
        <w:rPr>
          <w:rFonts w:ascii="微软雅黑" w:eastAsia="微软雅黑" w:hAnsi="微软雅黑" w:cs="微软雅黑" w:hint="eastAsia"/>
          <w:b/>
          <w:color w:val="4067B1"/>
          <w:sz w:val="22"/>
        </w:rPr>
        <w:t>前端开发</w:t>
      </w:r>
    </w:p>
    <w:p w14:paraId="638ADBD6" w14:textId="77777777" w:rsidR="00A95D5E" w:rsidRDefault="00A95D5E">
      <w:pPr>
        <w:spacing w:line="80" w:lineRule="exact"/>
        <w:jc w:val="left"/>
      </w:pPr>
    </w:p>
    <w:p w14:paraId="61209F25" w14:textId="77777777" w:rsidR="00A95D5E" w:rsidRPr="00C32D99" w:rsidRDefault="00000000">
      <w:pPr>
        <w:numPr>
          <w:ilvl w:val="0"/>
          <w:numId w:val="16"/>
        </w:numPr>
        <w:spacing w:line="380" w:lineRule="exact"/>
        <w:ind w:left="360" w:hanging="360"/>
        <w:textAlignment w:val="center"/>
        <w:rPr>
          <w:rFonts w:ascii="微软雅黑" w:eastAsia="微软雅黑" w:hAnsi="微软雅黑" w:cs="微软雅黑"/>
          <w:color w:val="666666"/>
          <w:sz w:val="20"/>
        </w:rPr>
      </w:pPr>
      <w:r w:rsidRPr="00C32D99">
        <w:rPr>
          <w:rFonts w:ascii="微软雅黑" w:eastAsia="微软雅黑" w:hAnsi="微软雅黑" w:cs="微软雅黑"/>
          <w:color w:val="666666"/>
          <w:sz w:val="20"/>
        </w:rPr>
        <w:t>负责腾讯云项目开发和维护</w:t>
      </w:r>
    </w:p>
    <w:p w14:paraId="3B8638B1" w14:textId="77777777" w:rsidR="00A95D5E" w:rsidRPr="00C32D99" w:rsidRDefault="00000000">
      <w:pPr>
        <w:numPr>
          <w:ilvl w:val="0"/>
          <w:numId w:val="17"/>
        </w:numPr>
        <w:spacing w:line="380" w:lineRule="exact"/>
        <w:ind w:left="360" w:hanging="360"/>
        <w:textAlignment w:val="center"/>
        <w:rPr>
          <w:rFonts w:ascii="微软雅黑" w:eastAsia="微软雅黑" w:hAnsi="微软雅黑" w:cs="微软雅黑"/>
          <w:color w:val="666666"/>
          <w:sz w:val="20"/>
        </w:rPr>
      </w:pPr>
      <w:r w:rsidRPr="00C32D99">
        <w:rPr>
          <w:rFonts w:ascii="微软雅黑" w:eastAsia="微软雅黑" w:hAnsi="微软雅黑" w:cs="微软雅黑"/>
          <w:color w:val="666666"/>
          <w:sz w:val="20"/>
        </w:rPr>
        <w:t>根据产品设计需求，实现、维护及优化WEB前端页面和业务功能</w:t>
      </w:r>
    </w:p>
    <w:p w14:paraId="2739A782" w14:textId="77777777" w:rsidR="00A95D5E" w:rsidRPr="00C32D99" w:rsidRDefault="00000000">
      <w:pPr>
        <w:numPr>
          <w:ilvl w:val="0"/>
          <w:numId w:val="18"/>
        </w:numPr>
        <w:spacing w:line="380" w:lineRule="exact"/>
        <w:ind w:left="360" w:hanging="360"/>
        <w:textAlignment w:val="center"/>
        <w:rPr>
          <w:rFonts w:ascii="微软雅黑" w:eastAsia="微软雅黑" w:hAnsi="微软雅黑" w:cs="微软雅黑"/>
          <w:color w:val="666666"/>
          <w:sz w:val="20"/>
        </w:rPr>
      </w:pPr>
      <w:r w:rsidRPr="00C32D99">
        <w:rPr>
          <w:rFonts w:ascii="微软雅黑" w:eastAsia="微软雅黑" w:hAnsi="微软雅黑" w:cs="微软雅黑"/>
          <w:color w:val="666666"/>
          <w:sz w:val="20"/>
        </w:rPr>
        <w:t>带领初级前端人员进行需求分析、工作分配以及项目开发</w:t>
      </w:r>
    </w:p>
    <w:p w14:paraId="69DBEB75" w14:textId="77777777" w:rsidR="00A95D5E" w:rsidRPr="00C32D99" w:rsidRDefault="00000000">
      <w:pPr>
        <w:numPr>
          <w:ilvl w:val="0"/>
          <w:numId w:val="19"/>
        </w:numPr>
        <w:spacing w:line="380" w:lineRule="exact"/>
        <w:ind w:left="360" w:hanging="360"/>
        <w:textAlignment w:val="center"/>
        <w:rPr>
          <w:rFonts w:ascii="微软雅黑" w:eastAsia="微软雅黑" w:hAnsi="微软雅黑" w:cs="微软雅黑"/>
          <w:color w:val="666666"/>
          <w:sz w:val="20"/>
        </w:rPr>
      </w:pPr>
      <w:r w:rsidRPr="00C32D99">
        <w:rPr>
          <w:rFonts w:ascii="微软雅黑" w:eastAsia="微软雅黑" w:hAnsi="微软雅黑" w:cs="微软雅黑"/>
          <w:color w:val="666666"/>
          <w:sz w:val="20"/>
        </w:rPr>
        <w:t>负责小组的初中级前端人员面试</w:t>
      </w:r>
    </w:p>
    <w:p w14:paraId="34E4E16A" w14:textId="77777777" w:rsidR="00A95D5E" w:rsidRPr="00C32D99" w:rsidRDefault="00000000">
      <w:pPr>
        <w:numPr>
          <w:ilvl w:val="0"/>
          <w:numId w:val="20"/>
        </w:numPr>
        <w:spacing w:line="380" w:lineRule="exact"/>
        <w:ind w:left="360" w:hanging="360"/>
        <w:textAlignment w:val="center"/>
        <w:rPr>
          <w:rFonts w:ascii="微软雅黑" w:eastAsia="微软雅黑" w:hAnsi="微软雅黑" w:cs="微软雅黑"/>
          <w:color w:val="666666"/>
          <w:sz w:val="20"/>
        </w:rPr>
      </w:pPr>
      <w:r w:rsidRPr="00C32D99">
        <w:rPr>
          <w:rFonts w:ascii="微软雅黑" w:eastAsia="微软雅黑" w:hAnsi="微软雅黑" w:cs="微软雅黑"/>
          <w:color w:val="666666"/>
          <w:sz w:val="20"/>
        </w:rPr>
        <w:t>负责对产品页面性能的优化和维护，公共组件的设计开发.</w:t>
      </w:r>
    </w:p>
    <w:p w14:paraId="4BA8674A" w14:textId="77777777" w:rsidR="00A95D5E" w:rsidRDefault="00000000">
      <w:pPr>
        <w:spacing w:line="380" w:lineRule="exact"/>
        <w:textAlignment w:val="center"/>
      </w:pPr>
      <w:r>
        <w:rPr>
          <w:rFonts w:ascii="微软雅黑" w:eastAsia="微软雅黑" w:hAnsi="微软雅黑" w:cs="微软雅黑"/>
          <w:color w:val="404040"/>
          <w:sz w:val="20"/>
        </w:rPr>
        <w:t>﻿</w:t>
      </w:r>
    </w:p>
    <w:p w14:paraId="168F5C2D" w14:textId="77777777" w:rsidR="00A95D5E" w:rsidRDefault="00A95D5E">
      <w:pPr>
        <w:spacing w:line="300" w:lineRule="exact"/>
        <w:jc w:val="left"/>
      </w:pPr>
    </w:p>
    <w:p w14:paraId="14CFD91B" w14:textId="77777777" w:rsidR="00A95D5E" w:rsidRDefault="00000000">
      <w:pPr>
        <w:spacing w:line="460" w:lineRule="exact"/>
        <w:ind w:left="754"/>
        <w:textAlignment w:val="center"/>
      </w:pPr>
      <w:r>
        <w:rPr>
          <w:rFonts w:ascii="微软雅黑" w:eastAsia="微软雅黑" w:hAnsi="微软雅黑" w:cs="微软雅黑"/>
          <w:b/>
          <w:color w:val="4067B1"/>
          <w:sz w:val="26"/>
        </w:rPr>
        <w:t>项目经历</w: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F93C0D5" wp14:editId="325951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4987" cy="294987"/>
            <wp:effectExtent l="0" t="0" r="0" b="0"/>
            <wp:wrapNone/>
            <wp:docPr id="1201947576" name="Drawing 0" descr="项目经历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项目经历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987" cy="294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7A49FBC" wp14:editId="5E9B706A">
            <wp:simplePos x="0" y="0"/>
            <wp:positionH relativeFrom="column">
              <wp:posOffset>0</wp:posOffset>
            </wp:positionH>
            <wp:positionV relativeFrom="paragraph">
              <wp:posOffset>368734</wp:posOffset>
            </wp:positionV>
            <wp:extent cx="6213174" cy="18436"/>
            <wp:effectExtent l="0" t="0" r="0" b="0"/>
            <wp:wrapNone/>
            <wp:docPr id="685430539" name="Drawing 0" descr="module_title_split_ic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ule_title_split_icon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3174" cy="18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8A17A" w14:textId="77777777" w:rsidR="00A95D5E" w:rsidRDefault="00A95D5E">
      <w:pPr>
        <w:spacing w:line="140" w:lineRule="exact"/>
      </w:pPr>
    </w:p>
    <w:p w14:paraId="1FE76F6F" w14:textId="77777777" w:rsidR="00A95D5E" w:rsidRDefault="00A95D5E">
      <w:pPr>
        <w:spacing w:line="160" w:lineRule="exact"/>
      </w:pPr>
    </w:p>
    <w:p w14:paraId="0CAAABF3" w14:textId="77777777" w:rsidR="00A95D5E" w:rsidRDefault="00000000">
      <w:pPr>
        <w:tabs>
          <w:tab w:val="right" w:pos="9860"/>
        </w:tabs>
        <w:spacing w:line="380" w:lineRule="exact"/>
        <w:jc w:val="left"/>
        <w:textAlignment w:val="center"/>
      </w:pPr>
      <w:r>
        <w:rPr>
          <w:rFonts w:ascii="微软雅黑" w:eastAsia="微软雅黑" w:hAnsi="微软雅黑" w:cs="微软雅黑"/>
          <w:b/>
          <w:color w:val="4067B1"/>
          <w:sz w:val="22"/>
        </w:rPr>
        <w:t>2021.10-至今</w:t>
      </w:r>
      <w:r>
        <w:rPr>
          <w:rFonts w:ascii="微软雅黑" w:eastAsia="微软雅黑" w:hAnsi="微软雅黑" w:cs="微软雅黑"/>
          <w:b/>
          <w:color w:val="4067B1"/>
          <w:sz w:val="22"/>
        </w:rPr>
        <w:tab/>
        <w:t>飞狐低代码平台</w:t>
      </w:r>
    </w:p>
    <w:p w14:paraId="0A934CB7" w14:textId="77777777" w:rsidR="00A95D5E" w:rsidRDefault="00000000">
      <w:pPr>
        <w:spacing w:line="340" w:lineRule="exact"/>
        <w:jc w:val="left"/>
        <w:textAlignment w:val="center"/>
      </w:pPr>
      <w:r>
        <w:rPr>
          <w:rFonts w:ascii="微软雅黑" w:eastAsia="微软雅黑" w:hAnsi="微软雅黑" w:cs="微软雅黑"/>
          <w:color w:val="374957"/>
          <w:sz w:val="22"/>
        </w:rPr>
        <w:t>职位</w:t>
      </w:r>
    </w:p>
    <w:p w14:paraId="4FF2CE3D" w14:textId="77777777" w:rsidR="00A95D5E" w:rsidRDefault="00A95D5E">
      <w:pPr>
        <w:spacing w:line="80" w:lineRule="exact"/>
        <w:jc w:val="left"/>
      </w:pPr>
    </w:p>
    <w:p w14:paraId="30DED81F" w14:textId="77777777" w:rsidR="00A95D5E" w:rsidRDefault="00000000">
      <w:pPr>
        <w:spacing w:line="380" w:lineRule="exact"/>
        <w:textAlignment w:val="center"/>
      </w:pPr>
      <w:r>
        <w:rPr>
          <w:rFonts w:ascii="微软雅黑" w:eastAsia="微软雅黑" w:hAnsi="微软雅黑" w:cs="微软雅黑"/>
          <w:color w:val="666666"/>
          <w:sz w:val="20"/>
        </w:rPr>
        <w:t>飞狐低代码平台</w:t>
      </w:r>
    </w:p>
    <w:p w14:paraId="7015EE8E" w14:textId="77777777" w:rsidR="00A95D5E" w:rsidRDefault="00A95D5E">
      <w:pPr>
        <w:spacing w:line="160" w:lineRule="exact"/>
        <w:jc w:val="left"/>
      </w:pPr>
    </w:p>
    <w:p w14:paraId="146DC0DD" w14:textId="77777777" w:rsidR="00A95D5E" w:rsidRDefault="00000000">
      <w:pPr>
        <w:tabs>
          <w:tab w:val="right" w:pos="9860"/>
        </w:tabs>
        <w:spacing w:line="380" w:lineRule="exact"/>
        <w:jc w:val="left"/>
        <w:textAlignment w:val="center"/>
      </w:pPr>
      <w:r>
        <w:rPr>
          <w:rFonts w:ascii="微软雅黑" w:eastAsia="微软雅黑" w:hAnsi="微软雅黑" w:cs="微软雅黑"/>
          <w:b/>
          <w:color w:val="4067B1"/>
          <w:sz w:val="22"/>
        </w:rPr>
        <w:t>开始时间-结束时间</w:t>
      </w:r>
      <w:r>
        <w:rPr>
          <w:rFonts w:ascii="微软雅黑" w:eastAsia="微软雅黑" w:hAnsi="微软雅黑" w:cs="微软雅黑"/>
          <w:b/>
          <w:color w:val="4067B1"/>
          <w:sz w:val="22"/>
        </w:rPr>
        <w:tab/>
        <w:t>FormLib组件库</w:t>
      </w:r>
    </w:p>
    <w:p w14:paraId="518C9AC0" w14:textId="77777777" w:rsidR="00A95D5E" w:rsidRDefault="00000000">
      <w:pPr>
        <w:spacing w:line="340" w:lineRule="exact"/>
        <w:jc w:val="left"/>
        <w:textAlignment w:val="center"/>
      </w:pPr>
      <w:r>
        <w:rPr>
          <w:rFonts w:ascii="微软雅黑" w:eastAsia="微软雅黑" w:hAnsi="微软雅黑" w:cs="微软雅黑"/>
          <w:color w:val="374957"/>
          <w:sz w:val="22"/>
        </w:rPr>
        <w:t>职位</w:t>
      </w:r>
    </w:p>
    <w:p w14:paraId="1A19A7FF" w14:textId="77777777" w:rsidR="00A95D5E" w:rsidRDefault="00A95D5E">
      <w:pPr>
        <w:spacing w:line="80" w:lineRule="exact"/>
        <w:jc w:val="left"/>
      </w:pPr>
    </w:p>
    <w:p w14:paraId="654E98DB" w14:textId="77777777" w:rsidR="00A95D5E" w:rsidRDefault="00000000">
      <w:pPr>
        <w:spacing w:line="380" w:lineRule="exact"/>
        <w:textAlignment w:val="center"/>
      </w:pPr>
      <w:r>
        <w:rPr>
          <w:rFonts w:ascii="微软雅黑" w:eastAsia="微软雅黑" w:hAnsi="微软雅黑" w:cs="微软雅黑"/>
          <w:color w:val="666666"/>
          <w:sz w:val="20"/>
        </w:rPr>
        <w:t>前端组件库</w:t>
      </w:r>
    </w:p>
    <w:p w14:paraId="134B04BE" w14:textId="77777777" w:rsidR="00A95D5E" w:rsidRDefault="00A95D5E">
      <w:pPr>
        <w:spacing w:line="160" w:lineRule="exact"/>
        <w:jc w:val="left"/>
      </w:pPr>
    </w:p>
    <w:p w14:paraId="4001B82D" w14:textId="77777777" w:rsidR="00A95D5E" w:rsidRDefault="00000000">
      <w:pPr>
        <w:tabs>
          <w:tab w:val="right" w:pos="9860"/>
        </w:tabs>
        <w:spacing w:line="380" w:lineRule="exact"/>
        <w:jc w:val="left"/>
        <w:textAlignment w:val="center"/>
      </w:pPr>
      <w:r>
        <w:rPr>
          <w:rFonts w:ascii="微软雅黑" w:eastAsia="微软雅黑" w:hAnsi="微软雅黑" w:cs="微软雅黑"/>
          <w:b/>
          <w:color w:val="4067B1"/>
          <w:sz w:val="22"/>
        </w:rPr>
        <w:t>2021.05-2021.09</w:t>
      </w:r>
      <w:r>
        <w:rPr>
          <w:rFonts w:ascii="微软雅黑" w:eastAsia="微软雅黑" w:hAnsi="微软雅黑" w:cs="微软雅黑"/>
          <w:b/>
          <w:color w:val="4067B1"/>
          <w:sz w:val="22"/>
        </w:rPr>
        <w:tab/>
        <w:t>借风（Flutter）</w:t>
      </w:r>
    </w:p>
    <w:p w14:paraId="1D03774F" w14:textId="77777777" w:rsidR="00A95D5E" w:rsidRDefault="00A95D5E">
      <w:pPr>
        <w:spacing w:line="80" w:lineRule="exact"/>
        <w:jc w:val="left"/>
      </w:pPr>
    </w:p>
    <w:p w14:paraId="2904C6D3" w14:textId="77777777" w:rsidR="00A95D5E" w:rsidRDefault="00000000">
      <w:pPr>
        <w:numPr>
          <w:ilvl w:val="0"/>
          <w:numId w:val="21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404040"/>
          <w:sz w:val="20"/>
        </w:rPr>
        <w:t>实现苹果账号一键登录（SignInWithApple）</w:t>
      </w:r>
    </w:p>
    <w:p w14:paraId="374C5E2D" w14:textId="77777777" w:rsidR="00A95D5E" w:rsidRDefault="00000000">
      <w:pPr>
        <w:numPr>
          <w:ilvl w:val="0"/>
          <w:numId w:val="22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404040"/>
          <w:sz w:val="20"/>
        </w:rPr>
        <w:t>实现微信h5支付对接以及IAP苹果支付功能（解决IOS丢单问题）</w:t>
      </w:r>
    </w:p>
    <w:p w14:paraId="07C5AFCE" w14:textId="77777777" w:rsidR="00A95D5E" w:rsidRDefault="00000000">
      <w:pPr>
        <w:numPr>
          <w:ilvl w:val="0"/>
          <w:numId w:val="23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404040"/>
          <w:sz w:val="20"/>
        </w:rPr>
        <w:t>实现全局统一IOS切换路由动画方式，统一双端体验</w:t>
      </w:r>
    </w:p>
    <w:p w14:paraId="45F621F1" w14:textId="77777777" w:rsidR="00A95D5E" w:rsidRDefault="00000000">
      <w:pPr>
        <w:numPr>
          <w:ilvl w:val="0"/>
          <w:numId w:val="24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404040"/>
          <w:sz w:val="20"/>
        </w:rPr>
        <w:t>加入屏幕适配方案、在不同设备显示合理布局</w:t>
      </w:r>
    </w:p>
    <w:p w14:paraId="0E80E58F" w14:textId="77777777" w:rsidR="00A95D5E" w:rsidRDefault="00000000">
      <w:pPr>
        <w:numPr>
          <w:ilvl w:val="0"/>
          <w:numId w:val="25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404040"/>
          <w:sz w:val="20"/>
        </w:rPr>
        <w:t>使用IM环信实现聊天室功能</w:t>
      </w:r>
    </w:p>
    <w:p w14:paraId="01F34B9C" w14:textId="77777777" w:rsidR="00A95D5E" w:rsidRDefault="00000000">
      <w:pPr>
        <w:numPr>
          <w:ilvl w:val="0"/>
          <w:numId w:val="26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404040"/>
          <w:sz w:val="20"/>
        </w:rPr>
        <w:t>接入sentry哨兵系统监控app异常告警</w:t>
      </w:r>
    </w:p>
    <w:p w14:paraId="6DA85D09" w14:textId="77777777" w:rsidR="00A95D5E" w:rsidRDefault="00000000">
      <w:pPr>
        <w:numPr>
          <w:ilvl w:val="0"/>
          <w:numId w:val="27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404040"/>
          <w:sz w:val="20"/>
        </w:rPr>
        <w:t>生成个性化用户海报分享保存功能</w:t>
      </w:r>
    </w:p>
    <w:p w14:paraId="6F061968" w14:textId="77777777" w:rsidR="00A95D5E" w:rsidRDefault="00A95D5E">
      <w:pPr>
        <w:spacing w:line="160" w:lineRule="exact"/>
        <w:jc w:val="left"/>
      </w:pPr>
    </w:p>
    <w:p w14:paraId="5809945B" w14:textId="77777777" w:rsidR="00A95D5E" w:rsidRDefault="00000000">
      <w:pPr>
        <w:tabs>
          <w:tab w:val="right" w:pos="9860"/>
        </w:tabs>
        <w:spacing w:line="380" w:lineRule="exact"/>
        <w:jc w:val="left"/>
        <w:textAlignment w:val="center"/>
      </w:pPr>
      <w:r>
        <w:rPr>
          <w:rFonts w:ascii="微软雅黑" w:eastAsia="微软雅黑" w:hAnsi="微软雅黑" w:cs="微软雅黑"/>
          <w:b/>
          <w:color w:val="4067B1"/>
          <w:sz w:val="22"/>
        </w:rPr>
        <w:t>开始时间-结束时间</w:t>
      </w:r>
      <w:r>
        <w:rPr>
          <w:rFonts w:ascii="微软雅黑" w:eastAsia="微软雅黑" w:hAnsi="微软雅黑" w:cs="微软雅黑"/>
          <w:b/>
          <w:color w:val="4067B1"/>
          <w:sz w:val="22"/>
        </w:rPr>
        <w:tab/>
        <w:t>CSIG安全合规后台管理（React）</w:t>
      </w:r>
    </w:p>
    <w:p w14:paraId="028D3E5B" w14:textId="77777777" w:rsidR="00A95D5E" w:rsidRDefault="00A95D5E">
      <w:pPr>
        <w:spacing w:line="80" w:lineRule="exact"/>
        <w:jc w:val="left"/>
      </w:pPr>
    </w:p>
    <w:p w14:paraId="7F9DCD9F" w14:textId="77777777" w:rsidR="00A95D5E" w:rsidRDefault="00000000">
      <w:pPr>
        <w:numPr>
          <w:ilvl w:val="0"/>
          <w:numId w:val="28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404040"/>
          <w:sz w:val="20"/>
        </w:rPr>
        <w:t>使用React、Redux进行项目开发</w:t>
      </w:r>
    </w:p>
    <w:p w14:paraId="63E63F2D" w14:textId="77777777" w:rsidR="00A95D5E" w:rsidRDefault="00000000">
      <w:pPr>
        <w:numPr>
          <w:ilvl w:val="0"/>
          <w:numId w:val="29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404040"/>
          <w:sz w:val="20"/>
        </w:rPr>
        <w:t>采用页面配置化实现快速开发新产品封禁（后期新增模块通过配置快速完成）</w:t>
      </w:r>
    </w:p>
    <w:p w14:paraId="1312A034" w14:textId="77777777" w:rsidR="00A95D5E" w:rsidRDefault="00000000">
      <w:pPr>
        <w:numPr>
          <w:ilvl w:val="0"/>
          <w:numId w:val="30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404040"/>
          <w:sz w:val="20"/>
        </w:rPr>
        <w:t>使用Tea组件渲染页面实现多级联动展示、表单封装</w:t>
      </w:r>
    </w:p>
    <w:p w14:paraId="4C98B239" w14:textId="77777777" w:rsidR="00A95D5E" w:rsidRDefault="00000000">
      <w:pPr>
        <w:numPr>
          <w:ilvl w:val="0"/>
          <w:numId w:val="31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404040"/>
          <w:sz w:val="20"/>
        </w:rPr>
        <w:t>使用axios第三方http请求库，通过拦截器封装请求、处理错误</w:t>
      </w:r>
    </w:p>
    <w:p w14:paraId="18FA0B8D" w14:textId="77777777" w:rsidR="00A95D5E" w:rsidRDefault="00000000">
      <w:pPr>
        <w:numPr>
          <w:ilvl w:val="0"/>
          <w:numId w:val="32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404040"/>
          <w:sz w:val="20"/>
        </w:rPr>
        <w:t>使用Orange CI配置项目实现自动部署发布代码</w:t>
      </w:r>
    </w:p>
    <w:p w14:paraId="4B99E7B4" w14:textId="77777777" w:rsidR="00A95D5E" w:rsidRDefault="00A95D5E">
      <w:pPr>
        <w:spacing w:line="160" w:lineRule="exact"/>
        <w:jc w:val="left"/>
      </w:pPr>
    </w:p>
    <w:p w14:paraId="6A5AC92B" w14:textId="77777777" w:rsidR="00A95D5E" w:rsidRDefault="00000000">
      <w:pPr>
        <w:tabs>
          <w:tab w:val="right" w:pos="9860"/>
        </w:tabs>
        <w:spacing w:line="380" w:lineRule="exact"/>
        <w:jc w:val="left"/>
        <w:textAlignment w:val="center"/>
      </w:pPr>
      <w:r>
        <w:rPr>
          <w:rFonts w:ascii="微软雅黑" w:eastAsia="微软雅黑" w:hAnsi="微软雅黑" w:cs="微软雅黑"/>
          <w:b/>
          <w:color w:val="4067B1"/>
          <w:sz w:val="22"/>
        </w:rPr>
        <w:t>开始时间-结束时间</w:t>
      </w:r>
      <w:r>
        <w:rPr>
          <w:rFonts w:ascii="微软雅黑" w:eastAsia="微软雅黑" w:hAnsi="微软雅黑" w:cs="微软雅黑"/>
          <w:b/>
          <w:color w:val="4067B1"/>
          <w:sz w:val="22"/>
        </w:rPr>
        <w:tab/>
        <w:t>腾讯云网站备案（小程序）</w:t>
      </w:r>
    </w:p>
    <w:p w14:paraId="37E45C3A" w14:textId="77777777" w:rsidR="00A95D5E" w:rsidRDefault="00000000">
      <w:pPr>
        <w:spacing w:line="340" w:lineRule="exact"/>
        <w:jc w:val="left"/>
        <w:textAlignment w:val="center"/>
      </w:pPr>
      <w:r>
        <w:rPr>
          <w:rFonts w:ascii="微软雅黑" w:eastAsia="微软雅黑" w:hAnsi="微软雅黑" w:cs="微软雅黑"/>
          <w:color w:val="374957"/>
          <w:sz w:val="22"/>
        </w:rPr>
        <w:t>职位</w:t>
      </w:r>
    </w:p>
    <w:p w14:paraId="4EB2DC3C" w14:textId="77777777" w:rsidR="00A95D5E" w:rsidRDefault="00A95D5E">
      <w:pPr>
        <w:spacing w:line="80" w:lineRule="exact"/>
        <w:jc w:val="left"/>
      </w:pPr>
    </w:p>
    <w:p w14:paraId="3EB7C85B" w14:textId="77777777" w:rsidR="00A95D5E" w:rsidRDefault="00000000">
      <w:pPr>
        <w:numPr>
          <w:ilvl w:val="0"/>
          <w:numId w:val="33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404040"/>
          <w:sz w:val="20"/>
        </w:rPr>
        <w:t>使用TypeScript开发项目</w:t>
      </w:r>
    </w:p>
    <w:p w14:paraId="2B8E2DBE" w14:textId="77777777" w:rsidR="00A95D5E" w:rsidRDefault="00000000">
      <w:pPr>
        <w:numPr>
          <w:ilvl w:val="0"/>
          <w:numId w:val="34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404040"/>
          <w:sz w:val="20"/>
        </w:rPr>
        <w:t>封装自定义通知栏、tabbar导航栏、列表等组件</w:t>
      </w:r>
    </w:p>
    <w:p w14:paraId="087D8DF8" w14:textId="77777777" w:rsidR="00A95D5E" w:rsidRDefault="00000000">
      <w:pPr>
        <w:numPr>
          <w:ilvl w:val="0"/>
          <w:numId w:val="35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404040"/>
          <w:sz w:val="20"/>
        </w:rPr>
        <w:t>根据各省管局规则、配置化开发放开全国备案</w:t>
      </w:r>
    </w:p>
    <w:p w14:paraId="53BC228F" w14:textId="77777777" w:rsidR="00A95D5E" w:rsidRDefault="00000000">
      <w:pPr>
        <w:numPr>
          <w:ilvl w:val="0"/>
          <w:numId w:val="36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404040"/>
          <w:sz w:val="20"/>
        </w:rPr>
        <w:t>去除模板引发的用户无法继续备案等遗留问题，每月减少工单量500+</w:t>
      </w:r>
    </w:p>
    <w:p w14:paraId="73869C04" w14:textId="77777777" w:rsidR="00A95D5E" w:rsidRDefault="00000000">
      <w:pPr>
        <w:numPr>
          <w:ilvl w:val="0"/>
          <w:numId w:val="37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404040"/>
          <w:sz w:val="20"/>
        </w:rPr>
        <w:t>使用Class对页面表单能力封装、实现必填、同步、异步等校验功能</w:t>
      </w:r>
    </w:p>
    <w:p w14:paraId="0E1C3E04" w14:textId="77777777" w:rsidR="00A95D5E" w:rsidRDefault="00A95D5E">
      <w:pPr>
        <w:spacing w:line="160" w:lineRule="exact"/>
        <w:jc w:val="left"/>
      </w:pPr>
    </w:p>
    <w:p w14:paraId="6C83DCF8" w14:textId="77777777" w:rsidR="00A95D5E" w:rsidRDefault="00000000">
      <w:pPr>
        <w:tabs>
          <w:tab w:val="right" w:pos="9860"/>
        </w:tabs>
        <w:spacing w:line="380" w:lineRule="exact"/>
        <w:jc w:val="left"/>
        <w:textAlignment w:val="center"/>
      </w:pPr>
      <w:r>
        <w:rPr>
          <w:rFonts w:ascii="微软雅黑" w:eastAsia="微软雅黑" w:hAnsi="微软雅黑" w:cs="微软雅黑"/>
          <w:b/>
          <w:color w:val="4067B1"/>
          <w:sz w:val="22"/>
        </w:rPr>
        <w:t>开始时间-结束时间</w:t>
      </w:r>
      <w:r>
        <w:rPr>
          <w:rFonts w:ascii="微软雅黑" w:eastAsia="微软雅黑" w:hAnsi="微软雅黑" w:cs="微软雅黑"/>
          <w:b/>
          <w:color w:val="4067B1"/>
          <w:sz w:val="22"/>
        </w:rPr>
        <w:tab/>
        <w:t>百大易购</w:t>
      </w:r>
    </w:p>
    <w:p w14:paraId="19C0F4CE" w14:textId="77777777" w:rsidR="00A95D5E" w:rsidRDefault="00000000">
      <w:pPr>
        <w:spacing w:line="340" w:lineRule="exact"/>
        <w:jc w:val="left"/>
        <w:textAlignment w:val="center"/>
      </w:pPr>
      <w:r>
        <w:rPr>
          <w:rFonts w:ascii="微软雅黑" w:eastAsia="微软雅黑" w:hAnsi="微软雅黑" w:cs="微软雅黑"/>
          <w:color w:val="374957"/>
          <w:sz w:val="22"/>
        </w:rPr>
        <w:t>职位</w:t>
      </w:r>
    </w:p>
    <w:p w14:paraId="1A7C4D18" w14:textId="77777777" w:rsidR="00A95D5E" w:rsidRDefault="00A95D5E">
      <w:pPr>
        <w:spacing w:line="80" w:lineRule="exact"/>
        <w:jc w:val="left"/>
      </w:pPr>
    </w:p>
    <w:p w14:paraId="2DA6456C" w14:textId="77777777" w:rsidR="00A95D5E" w:rsidRDefault="00000000">
      <w:pPr>
        <w:numPr>
          <w:ilvl w:val="0"/>
          <w:numId w:val="38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404040"/>
          <w:sz w:val="20"/>
        </w:rPr>
        <w:t>使用Jquery完成页面开发</w:t>
      </w:r>
    </w:p>
    <w:p w14:paraId="5EC20072" w14:textId="77777777" w:rsidR="00A95D5E" w:rsidRDefault="00000000">
      <w:pPr>
        <w:numPr>
          <w:ilvl w:val="0"/>
          <w:numId w:val="39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404040"/>
          <w:sz w:val="20"/>
        </w:rPr>
        <w:t>使用ejs模板引擎渲染商品列表</w:t>
      </w:r>
    </w:p>
    <w:p w14:paraId="539808CE" w14:textId="77777777" w:rsidR="00A95D5E" w:rsidRDefault="00000000">
      <w:pPr>
        <w:numPr>
          <w:ilvl w:val="0"/>
          <w:numId w:val="40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404040"/>
          <w:sz w:val="20"/>
        </w:rPr>
        <w:t>封装modal框，异常错误提示toast弹框等公共组件</w:t>
      </w:r>
    </w:p>
    <w:p w14:paraId="0A969630" w14:textId="77777777" w:rsidR="00A95D5E" w:rsidRDefault="00000000">
      <w:pPr>
        <w:numPr>
          <w:ilvl w:val="0"/>
          <w:numId w:val="41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404040"/>
          <w:sz w:val="20"/>
        </w:rPr>
        <w:t>实现活动分享到微信、朋友圈、百大易购APP</w:t>
      </w:r>
    </w:p>
    <w:p w14:paraId="4E0C70A0" w14:textId="77777777" w:rsidR="00A95D5E" w:rsidRDefault="00000000">
      <w:pPr>
        <w:numPr>
          <w:ilvl w:val="0"/>
          <w:numId w:val="42"/>
        </w:numPr>
        <w:spacing w:line="380" w:lineRule="exact"/>
        <w:ind w:left="360" w:hanging="360"/>
        <w:textAlignment w:val="center"/>
      </w:pPr>
      <w:r>
        <w:rPr>
          <w:rFonts w:ascii="微软雅黑" w:eastAsia="微软雅黑" w:hAnsi="微软雅黑" w:cs="微软雅黑"/>
          <w:color w:val="404040"/>
          <w:sz w:val="20"/>
        </w:rPr>
        <w:t>使用cssrem实现页面自适应布局</w:t>
      </w:r>
    </w:p>
    <w:p w14:paraId="4E498503" w14:textId="77777777" w:rsidR="00A95D5E" w:rsidRDefault="00A95D5E">
      <w:pPr>
        <w:spacing w:line="300" w:lineRule="exact"/>
        <w:jc w:val="left"/>
      </w:pPr>
    </w:p>
    <w:p w14:paraId="7580AA97" w14:textId="77777777" w:rsidR="00A95D5E" w:rsidRDefault="00000000">
      <w:pPr>
        <w:spacing w:line="460" w:lineRule="exact"/>
        <w:ind w:left="754"/>
        <w:textAlignment w:val="center"/>
      </w:pPr>
      <w:r>
        <w:rPr>
          <w:rFonts w:ascii="微软雅黑" w:eastAsia="微软雅黑" w:hAnsi="微软雅黑" w:cs="微软雅黑"/>
          <w:b/>
          <w:color w:val="4067B1"/>
          <w:sz w:val="26"/>
        </w:rPr>
        <w:t>教育经历</w: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8A9AA98" wp14:editId="00027A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4987" cy="294987"/>
            <wp:effectExtent l="0" t="0" r="0" b="0"/>
            <wp:wrapNone/>
            <wp:docPr id="190497260" name="Drawing 0" descr="教育经历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教育经历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987" cy="294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A1FDFC5" wp14:editId="33D8748A">
            <wp:simplePos x="0" y="0"/>
            <wp:positionH relativeFrom="column">
              <wp:posOffset>0</wp:posOffset>
            </wp:positionH>
            <wp:positionV relativeFrom="paragraph">
              <wp:posOffset>368734</wp:posOffset>
            </wp:positionV>
            <wp:extent cx="6213174" cy="18436"/>
            <wp:effectExtent l="0" t="0" r="0" b="0"/>
            <wp:wrapNone/>
            <wp:docPr id="556989559" name="Drawing 0" descr="module_title_split_ic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dule_title_split_icon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3174" cy="18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D4F46" w14:textId="77777777" w:rsidR="00A95D5E" w:rsidRDefault="00A95D5E">
      <w:pPr>
        <w:spacing w:line="140" w:lineRule="exact"/>
      </w:pPr>
    </w:p>
    <w:p w14:paraId="53772A56" w14:textId="77777777" w:rsidR="00A95D5E" w:rsidRDefault="00A95D5E">
      <w:pPr>
        <w:spacing w:line="160" w:lineRule="exact"/>
      </w:pPr>
    </w:p>
    <w:p w14:paraId="1DA01364" w14:textId="77777777" w:rsidR="00A95D5E" w:rsidRDefault="00000000">
      <w:pPr>
        <w:tabs>
          <w:tab w:val="right" w:pos="9860"/>
        </w:tabs>
        <w:spacing w:line="380" w:lineRule="exact"/>
        <w:jc w:val="left"/>
        <w:textAlignment w:val="center"/>
      </w:pPr>
      <w:r>
        <w:rPr>
          <w:rFonts w:ascii="微软雅黑" w:eastAsia="微软雅黑" w:hAnsi="微软雅黑" w:cs="微软雅黑"/>
          <w:b/>
          <w:color w:val="4067B1"/>
          <w:sz w:val="22"/>
        </w:rPr>
        <w:t>2020.03-2023.03</w:t>
      </w:r>
      <w:r>
        <w:rPr>
          <w:rFonts w:ascii="微软雅黑" w:eastAsia="微软雅黑" w:hAnsi="微软雅黑" w:cs="微软雅黑"/>
          <w:b/>
          <w:color w:val="4067B1"/>
          <w:sz w:val="22"/>
        </w:rPr>
        <w:tab/>
        <w:t>南昌大学</w:t>
      </w:r>
    </w:p>
    <w:p w14:paraId="21149741" w14:textId="77777777" w:rsidR="00A95D5E" w:rsidRDefault="00000000">
      <w:pPr>
        <w:spacing w:line="340" w:lineRule="exact"/>
        <w:jc w:val="left"/>
        <w:textAlignment w:val="center"/>
      </w:pPr>
      <w:r>
        <w:rPr>
          <w:rFonts w:ascii="微软雅黑" w:eastAsia="微软雅黑" w:hAnsi="微软雅黑" w:cs="微软雅黑"/>
          <w:color w:val="374957"/>
          <w:sz w:val="22"/>
        </w:rPr>
        <w:t>软件工程 | 本科</w:t>
      </w:r>
    </w:p>
    <w:p w14:paraId="2DFB6DBC" w14:textId="77777777" w:rsidR="00A95D5E" w:rsidRDefault="00A95D5E">
      <w:pPr>
        <w:spacing w:line="160" w:lineRule="exact"/>
        <w:jc w:val="left"/>
      </w:pPr>
    </w:p>
    <w:p w14:paraId="21AD85F6" w14:textId="77777777" w:rsidR="00A95D5E" w:rsidRDefault="00000000">
      <w:pPr>
        <w:tabs>
          <w:tab w:val="right" w:pos="9860"/>
        </w:tabs>
        <w:spacing w:line="380" w:lineRule="exact"/>
        <w:jc w:val="left"/>
        <w:textAlignment w:val="center"/>
      </w:pPr>
      <w:r>
        <w:rPr>
          <w:rFonts w:ascii="微软雅黑" w:eastAsia="微软雅黑" w:hAnsi="微软雅黑" w:cs="微软雅黑"/>
          <w:b/>
          <w:color w:val="4067B1"/>
          <w:sz w:val="22"/>
        </w:rPr>
        <w:t>2016.09-2019.06</w:t>
      </w:r>
      <w:r>
        <w:rPr>
          <w:rFonts w:ascii="微软雅黑" w:eastAsia="微软雅黑" w:hAnsi="微软雅黑" w:cs="微软雅黑"/>
          <w:b/>
          <w:color w:val="4067B1"/>
          <w:sz w:val="22"/>
        </w:rPr>
        <w:tab/>
        <w:t>江西现代职业技术学院</w:t>
      </w:r>
    </w:p>
    <w:p w14:paraId="18F8FED8" w14:textId="77777777" w:rsidR="00A95D5E" w:rsidRDefault="00000000">
      <w:pPr>
        <w:spacing w:line="340" w:lineRule="exact"/>
        <w:jc w:val="left"/>
        <w:textAlignment w:val="center"/>
      </w:pPr>
      <w:r>
        <w:rPr>
          <w:rFonts w:ascii="微软雅黑" w:eastAsia="微软雅黑" w:hAnsi="微软雅黑" w:cs="微软雅黑"/>
          <w:color w:val="374957"/>
          <w:sz w:val="22"/>
        </w:rPr>
        <w:t>软件技术 | 大专</w: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11FBB005" wp14:editId="7F9C7A24">
            <wp:simplePos x="0" y="0"/>
            <wp:positionH relativeFrom="page">
              <wp:posOffset>0</wp:posOffset>
            </wp:positionH>
            <wp:positionV relativeFrom="page">
              <wp:posOffset>10508930</wp:posOffset>
            </wp:positionV>
            <wp:extent cx="7559055" cy="184367"/>
            <wp:effectExtent l="0" t="0" r="0" b="0"/>
            <wp:wrapNone/>
            <wp:docPr id="246649829" name="Drawing 0" descr="foot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oter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55" cy="184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95D5E">
      <w:pgSz w:w="11906" w:h="16838"/>
      <w:pgMar w:top="737" w:right="1020" w:bottom="737" w:left="1020" w:header="851" w:footer="992" w:gutter="0"/>
      <w:pgBorders w:zOrder="back" w:offsetFrom="page">
        <w:left w:val="single" w:sz="116" w:space="0" w:color="D8E0F0"/>
        <w:right w:val="single" w:sz="116" w:space="0" w:color="D8E0F0"/>
      </w:pgBorders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2A75"/>
    <w:multiLevelType w:val="multilevel"/>
    <w:tmpl w:val="031A752C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1F5A17"/>
    <w:multiLevelType w:val="multilevel"/>
    <w:tmpl w:val="B5EEEFF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6C7D91"/>
    <w:multiLevelType w:val="multilevel"/>
    <w:tmpl w:val="D4042978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CD0F8D"/>
    <w:multiLevelType w:val="multilevel"/>
    <w:tmpl w:val="B41C363C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E82525"/>
    <w:multiLevelType w:val="hybridMultilevel"/>
    <w:tmpl w:val="F9724560"/>
    <w:lvl w:ilvl="0" w:tplc="B950BBCE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0F0B4A"/>
    <w:multiLevelType w:val="multilevel"/>
    <w:tmpl w:val="6964826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890EF3"/>
    <w:multiLevelType w:val="multilevel"/>
    <w:tmpl w:val="63982DA0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DB551C"/>
    <w:multiLevelType w:val="multilevel"/>
    <w:tmpl w:val="CAD49CF6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7A04B1"/>
    <w:multiLevelType w:val="multilevel"/>
    <w:tmpl w:val="3266DA78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6946EC"/>
    <w:multiLevelType w:val="multilevel"/>
    <w:tmpl w:val="1F4E3CD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4D251B"/>
    <w:multiLevelType w:val="multilevel"/>
    <w:tmpl w:val="68064FE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1108AB"/>
    <w:multiLevelType w:val="multilevel"/>
    <w:tmpl w:val="5DC605B6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E27374"/>
    <w:multiLevelType w:val="multilevel"/>
    <w:tmpl w:val="12B8653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102E49"/>
    <w:multiLevelType w:val="multilevel"/>
    <w:tmpl w:val="BE7E7D32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257E95"/>
    <w:multiLevelType w:val="multilevel"/>
    <w:tmpl w:val="CF50A678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424966"/>
    <w:multiLevelType w:val="multilevel"/>
    <w:tmpl w:val="0038B826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6219FB"/>
    <w:multiLevelType w:val="multilevel"/>
    <w:tmpl w:val="DF8E0D1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BE5900"/>
    <w:multiLevelType w:val="multilevel"/>
    <w:tmpl w:val="5550667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1500195"/>
    <w:multiLevelType w:val="multilevel"/>
    <w:tmpl w:val="D2408158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65469A0"/>
    <w:multiLevelType w:val="multilevel"/>
    <w:tmpl w:val="DAAC93F2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836377"/>
    <w:multiLevelType w:val="multilevel"/>
    <w:tmpl w:val="4C501B86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E439C9"/>
    <w:multiLevelType w:val="multilevel"/>
    <w:tmpl w:val="1A209922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9C49E2"/>
    <w:multiLevelType w:val="multilevel"/>
    <w:tmpl w:val="619C082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2404CB0"/>
    <w:multiLevelType w:val="multilevel"/>
    <w:tmpl w:val="80D25670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3F5964"/>
    <w:multiLevelType w:val="multilevel"/>
    <w:tmpl w:val="4D40EE8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FA5085"/>
    <w:multiLevelType w:val="multilevel"/>
    <w:tmpl w:val="6AFA70CC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3C23BE"/>
    <w:multiLevelType w:val="multilevel"/>
    <w:tmpl w:val="D488E1E0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577BA2"/>
    <w:multiLevelType w:val="multilevel"/>
    <w:tmpl w:val="9100472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A4B28B3"/>
    <w:multiLevelType w:val="multilevel"/>
    <w:tmpl w:val="4E90450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530C7C"/>
    <w:multiLevelType w:val="multilevel"/>
    <w:tmpl w:val="3FC82B36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5F3DF6"/>
    <w:multiLevelType w:val="multilevel"/>
    <w:tmpl w:val="6E8A1376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1B11FE5"/>
    <w:multiLevelType w:val="multilevel"/>
    <w:tmpl w:val="B34E4BB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68543D"/>
    <w:multiLevelType w:val="multilevel"/>
    <w:tmpl w:val="FEE2D936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9315011"/>
    <w:multiLevelType w:val="multilevel"/>
    <w:tmpl w:val="AB60ED32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C931F43"/>
    <w:multiLevelType w:val="multilevel"/>
    <w:tmpl w:val="0B82E45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C94290D"/>
    <w:multiLevelType w:val="multilevel"/>
    <w:tmpl w:val="1C4AA31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470B29"/>
    <w:multiLevelType w:val="multilevel"/>
    <w:tmpl w:val="93FA7130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A771E1"/>
    <w:multiLevelType w:val="multilevel"/>
    <w:tmpl w:val="04128FD2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E480D2C"/>
    <w:multiLevelType w:val="multilevel"/>
    <w:tmpl w:val="1B226BFC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5133DCE"/>
    <w:multiLevelType w:val="multilevel"/>
    <w:tmpl w:val="7B945350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AC82D72"/>
    <w:multiLevelType w:val="multilevel"/>
    <w:tmpl w:val="7A1E40BA"/>
    <w:lvl w:ilvl="0">
      <w:start w:val="1"/>
      <w:numFmt w:val="bullet"/>
      <w:lvlText w:val=""/>
      <w:lvlJc w:val="center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DA14A41"/>
    <w:multiLevelType w:val="multilevel"/>
    <w:tmpl w:val="B72C8DE8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C92452"/>
    <w:multiLevelType w:val="multilevel"/>
    <w:tmpl w:val="50121BF8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29108768">
    <w:abstractNumId w:val="40"/>
  </w:num>
  <w:num w:numId="2" w16cid:durableId="184830609">
    <w:abstractNumId w:val="40"/>
  </w:num>
  <w:num w:numId="3" w16cid:durableId="1654797242">
    <w:abstractNumId w:val="40"/>
  </w:num>
  <w:num w:numId="4" w16cid:durableId="972246197">
    <w:abstractNumId w:val="40"/>
  </w:num>
  <w:num w:numId="5" w16cid:durableId="822044682">
    <w:abstractNumId w:val="40"/>
  </w:num>
  <w:num w:numId="6" w16cid:durableId="611785798">
    <w:abstractNumId w:val="40"/>
  </w:num>
  <w:num w:numId="7" w16cid:durableId="1924411153">
    <w:abstractNumId w:val="40"/>
  </w:num>
  <w:num w:numId="8" w16cid:durableId="2001348855">
    <w:abstractNumId w:val="40"/>
  </w:num>
  <w:num w:numId="9" w16cid:durableId="228736210">
    <w:abstractNumId w:val="40"/>
  </w:num>
  <w:num w:numId="10" w16cid:durableId="823666397">
    <w:abstractNumId w:val="40"/>
  </w:num>
  <w:num w:numId="11" w16cid:durableId="1139803238">
    <w:abstractNumId w:val="40"/>
  </w:num>
  <w:num w:numId="12" w16cid:durableId="716930234">
    <w:abstractNumId w:val="40"/>
  </w:num>
  <w:num w:numId="13" w16cid:durableId="1103305942">
    <w:abstractNumId w:val="40"/>
  </w:num>
  <w:num w:numId="14" w16cid:durableId="2096432905">
    <w:abstractNumId w:val="40"/>
  </w:num>
  <w:num w:numId="15" w16cid:durableId="898055442">
    <w:abstractNumId w:val="40"/>
  </w:num>
  <w:num w:numId="16" w16cid:durableId="1173684292">
    <w:abstractNumId w:val="40"/>
  </w:num>
  <w:num w:numId="17" w16cid:durableId="427118030">
    <w:abstractNumId w:val="40"/>
  </w:num>
  <w:num w:numId="18" w16cid:durableId="1502237891">
    <w:abstractNumId w:val="40"/>
  </w:num>
  <w:num w:numId="19" w16cid:durableId="571812584">
    <w:abstractNumId w:val="40"/>
  </w:num>
  <w:num w:numId="20" w16cid:durableId="1935437444">
    <w:abstractNumId w:val="40"/>
  </w:num>
  <w:num w:numId="21" w16cid:durableId="1599947963">
    <w:abstractNumId w:val="40"/>
  </w:num>
  <w:num w:numId="22" w16cid:durableId="807095101">
    <w:abstractNumId w:val="40"/>
  </w:num>
  <w:num w:numId="23" w16cid:durableId="1890916369">
    <w:abstractNumId w:val="40"/>
  </w:num>
  <w:num w:numId="24" w16cid:durableId="929967431">
    <w:abstractNumId w:val="40"/>
  </w:num>
  <w:num w:numId="25" w16cid:durableId="600574129">
    <w:abstractNumId w:val="40"/>
  </w:num>
  <w:num w:numId="26" w16cid:durableId="551768629">
    <w:abstractNumId w:val="40"/>
  </w:num>
  <w:num w:numId="27" w16cid:durableId="1742405741">
    <w:abstractNumId w:val="40"/>
  </w:num>
  <w:num w:numId="28" w16cid:durableId="178279953">
    <w:abstractNumId w:val="40"/>
  </w:num>
  <w:num w:numId="29" w16cid:durableId="804739266">
    <w:abstractNumId w:val="40"/>
  </w:num>
  <w:num w:numId="30" w16cid:durableId="1677147877">
    <w:abstractNumId w:val="40"/>
  </w:num>
  <w:num w:numId="31" w16cid:durableId="1014647687">
    <w:abstractNumId w:val="40"/>
  </w:num>
  <w:num w:numId="32" w16cid:durableId="1056780756">
    <w:abstractNumId w:val="40"/>
  </w:num>
  <w:num w:numId="33" w16cid:durableId="1873837439">
    <w:abstractNumId w:val="40"/>
  </w:num>
  <w:num w:numId="34" w16cid:durableId="1081491942">
    <w:abstractNumId w:val="40"/>
  </w:num>
  <w:num w:numId="35" w16cid:durableId="886994937">
    <w:abstractNumId w:val="40"/>
  </w:num>
  <w:num w:numId="36" w16cid:durableId="1638027376">
    <w:abstractNumId w:val="40"/>
  </w:num>
  <w:num w:numId="37" w16cid:durableId="479082198">
    <w:abstractNumId w:val="40"/>
  </w:num>
  <w:num w:numId="38" w16cid:durableId="1233084195">
    <w:abstractNumId w:val="40"/>
  </w:num>
  <w:num w:numId="39" w16cid:durableId="874856177">
    <w:abstractNumId w:val="40"/>
  </w:num>
  <w:num w:numId="40" w16cid:durableId="1614168021">
    <w:abstractNumId w:val="40"/>
  </w:num>
  <w:num w:numId="41" w16cid:durableId="146217060">
    <w:abstractNumId w:val="40"/>
  </w:num>
  <w:num w:numId="42" w16cid:durableId="1304113728">
    <w:abstractNumId w:val="40"/>
  </w:num>
  <w:num w:numId="43" w16cid:durableId="4157829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2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D5E"/>
    <w:rsid w:val="002932AD"/>
    <w:rsid w:val="003B6A73"/>
    <w:rsid w:val="008748C6"/>
    <w:rsid w:val="009E2337"/>
    <w:rsid w:val="009F1565"/>
    <w:rsid w:val="00A95D5E"/>
    <w:rsid w:val="00C32D99"/>
    <w:rsid w:val="00D50B54"/>
    <w:rsid w:val="0BEA088F"/>
    <w:rsid w:val="0FD55BC2"/>
    <w:rsid w:val="127B54D4"/>
    <w:rsid w:val="12E80977"/>
    <w:rsid w:val="147A2136"/>
    <w:rsid w:val="148C72E1"/>
    <w:rsid w:val="16594AA8"/>
    <w:rsid w:val="1B5F4A3D"/>
    <w:rsid w:val="2ABE39E7"/>
    <w:rsid w:val="2CBE008D"/>
    <w:rsid w:val="343D7A29"/>
    <w:rsid w:val="36333EC6"/>
    <w:rsid w:val="405968EB"/>
    <w:rsid w:val="46DD79D6"/>
    <w:rsid w:val="4937319F"/>
    <w:rsid w:val="4A232255"/>
    <w:rsid w:val="4E3B7697"/>
    <w:rsid w:val="4E6B787A"/>
    <w:rsid w:val="4F42252D"/>
    <w:rsid w:val="5A1719FC"/>
    <w:rsid w:val="5D485F3B"/>
    <w:rsid w:val="5DF550CF"/>
    <w:rsid w:val="5E8720E6"/>
    <w:rsid w:val="63812C84"/>
    <w:rsid w:val="66AF24B3"/>
    <w:rsid w:val="677700BB"/>
    <w:rsid w:val="686D1172"/>
    <w:rsid w:val="6A0B07C2"/>
    <w:rsid w:val="6C5E2B90"/>
    <w:rsid w:val="6CFF56D4"/>
    <w:rsid w:val="72997F09"/>
    <w:rsid w:val="755F2585"/>
    <w:rsid w:val="762A61BC"/>
    <w:rsid w:val="786101DD"/>
    <w:rsid w:val="7F95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C60A7C"/>
  <w15:docId w15:val="{E4879318-84DC-405A-A991-F5B98C14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qFormat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D50B54"/>
    <w:rPr>
      <w:color w:val="605E5C"/>
      <w:shd w:val="clear" w:color="auto" w:fill="E1DFDD"/>
    </w:rPr>
  </w:style>
  <w:style w:type="paragraph" w:styleId="a6">
    <w:name w:val="List Paragraph"/>
    <w:basedOn w:val="a"/>
    <w:uiPriority w:val="99"/>
    <w:rsid w:val="009E23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hyperlink" Target="mailto:qq982516861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54A9404-5570-42FF-B060-38CC2DB948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3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YPLX2</dc:creator>
  <cp:lastModifiedBy>L Vae</cp:lastModifiedBy>
  <cp:revision>4</cp:revision>
  <dcterms:created xsi:type="dcterms:W3CDTF">2020-10-20T01:53:00Z</dcterms:created>
  <dcterms:modified xsi:type="dcterms:W3CDTF">2023-05-1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woTypoMode">
    <vt:lpwstr>pages</vt:lpwstr>
  </property>
  <property fmtid="{D5CDD505-2E9C-101B-9397-08002B2CF9AE}" pid="4" name="woSyncTypoMode">
    <vt:lpwstr>是</vt:lpwstr>
  </property>
</Properties>
</file>